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55974" w:rsidR="006D6C27" w:rsidP="0074022B" w:rsidRDefault="002A0996" w14:paraId="43F5D0E3" w14:textId="2CED999A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Jueves</w:t>
      </w:r>
    </w:p>
    <w:p w:rsidRPr="00B55974" w:rsidR="00610D67" w:rsidP="5ED943DB" w:rsidRDefault="00412B7E" w14:paraId="595EE05F" w14:textId="42346C1A">
      <w:pPr>
        <w:jc w:val="center"/>
        <w:rPr>
          <w:rFonts w:ascii="Montserrat" w:hAnsi="Montserrat"/>
          <w:b w:val="1"/>
          <w:bCs w:val="1"/>
          <w:color w:val="000000" w:themeColor="text1"/>
          <w:position w:val="-1"/>
          <w:sz w:val="56"/>
          <w:szCs w:val="56"/>
        </w:rPr>
      </w:pPr>
      <w:r w:rsidRPr="5ED943DB" w:rsidR="00412B7E">
        <w:rPr>
          <w:rFonts w:ascii="Montserrat" w:hAnsi="Montserrat"/>
          <w:b w:val="1"/>
          <w:bCs w:val="1"/>
          <w:color w:val="000000" w:themeColor="text1"/>
          <w:position w:val="-1"/>
          <w:sz w:val="56"/>
          <w:szCs w:val="56"/>
        </w:rPr>
        <w:t>2</w:t>
      </w:r>
      <w:r w:rsidRPr="5ED943DB" w:rsidR="2F115363">
        <w:rPr>
          <w:rFonts w:ascii="Montserrat" w:hAnsi="Montserrat"/>
          <w:b w:val="1"/>
          <w:bCs w:val="1"/>
          <w:color w:val="000000" w:themeColor="text1"/>
          <w:position w:val="-1"/>
          <w:sz w:val="56"/>
          <w:szCs w:val="56"/>
        </w:rPr>
        <w:t>7</w:t>
      </w:r>
    </w:p>
    <w:p w:rsidR="00D57B3B" w:rsidP="2EA50142" w:rsidRDefault="006D6C27" w14:paraId="14D5E026" w14:textId="75F5903C">
      <w:pPr>
        <w:jc w:val="center"/>
        <w:rPr>
          <w:rFonts w:ascii="Montserrat" w:hAnsi="Montserrat"/>
          <w:b/>
          <w:bCs/>
          <w:color w:val="000000" w:themeColor="text1"/>
          <w:position w:val="-1"/>
          <w:sz w:val="48"/>
          <w:szCs w:val="48"/>
        </w:rPr>
      </w:pPr>
      <w:r w:rsidRPr="2EA50142">
        <w:rPr>
          <w:rFonts w:ascii="Montserrat" w:hAnsi="Montserrat"/>
          <w:b/>
          <w:bCs/>
          <w:color w:val="000000" w:themeColor="text1"/>
          <w:position w:val="-1"/>
          <w:sz w:val="48"/>
          <w:szCs w:val="48"/>
        </w:rPr>
        <w:t xml:space="preserve">de </w:t>
      </w:r>
      <w:r w:rsidRPr="2EA50142" w:rsidR="2D306CE7">
        <w:rPr>
          <w:rFonts w:ascii="Montserrat" w:hAnsi="Montserrat"/>
          <w:b/>
          <w:bCs/>
          <w:color w:val="000000" w:themeColor="text1"/>
          <w:position w:val="-1"/>
          <w:sz w:val="48"/>
          <w:szCs w:val="48"/>
        </w:rPr>
        <w:t>o</w:t>
      </w:r>
      <w:r w:rsidRPr="2EA50142" w:rsidR="00964BDC">
        <w:rPr>
          <w:rFonts w:ascii="Montserrat" w:hAnsi="Montserrat"/>
          <w:b/>
          <w:bCs/>
          <w:color w:val="000000" w:themeColor="text1"/>
          <w:position w:val="-1"/>
          <w:sz w:val="48"/>
          <w:szCs w:val="48"/>
        </w:rPr>
        <w:t>ctubre</w:t>
      </w:r>
    </w:p>
    <w:p w:rsidRPr="002A0996" w:rsidR="00454BE5" w:rsidP="0074022B" w:rsidRDefault="00454BE5" w14:paraId="69D05990" w14:textId="77777777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:rsidRPr="002A0996" w:rsidR="00615387" w:rsidP="0074022B" w:rsidRDefault="002A0996" w14:paraId="3D1B260E" w14:textId="7B7475F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A0996">
        <w:rPr>
          <w:rFonts w:ascii="Montserrat" w:hAnsi="Montserrat"/>
          <w:b/>
          <w:position w:val="-1"/>
          <w:sz w:val="52"/>
          <w:szCs w:val="52"/>
        </w:rPr>
        <w:t>Sexto</w:t>
      </w:r>
      <w:r w:rsidRPr="002A0996" w:rsidR="006D6C27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:rsidRPr="002A0996" w:rsidR="008E5AFB" w:rsidP="004103AF" w:rsidRDefault="008E5AFB" w14:paraId="547480F8" w14:textId="2B31C8C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2A0996">
        <w:rPr>
          <w:rFonts w:ascii="Montserrat" w:hAnsi="Montserrat"/>
          <w:b/>
          <w:position w:val="-1"/>
          <w:sz w:val="52"/>
          <w:szCs w:val="52"/>
          <w:lang w:eastAsia="en-US"/>
        </w:rPr>
        <w:t>Matemáticas</w:t>
      </w:r>
    </w:p>
    <w:p w:rsidRPr="002A0996" w:rsidR="0015379F" w:rsidP="004103AF" w:rsidRDefault="0015379F" w14:paraId="2C1EA6C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40"/>
          <w:szCs w:val="40"/>
          <w:lang w:eastAsia="en-US"/>
        </w:rPr>
      </w:pPr>
    </w:p>
    <w:p w:rsidRPr="002A0996" w:rsidR="00CC3FA7" w:rsidP="0015379F" w:rsidRDefault="008E5AFB" w14:paraId="59FEEB2A" w14:textId="4DB3D75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 w:eastAsiaTheme="majorEastAsia"/>
          <w:i/>
          <w:iCs/>
          <w:sz w:val="48"/>
          <w:szCs w:val="48"/>
        </w:rPr>
      </w:pPr>
      <w:r w:rsidRPr="002A0996">
        <w:rPr>
          <w:rStyle w:val="normaltextrun"/>
          <w:rFonts w:ascii="Montserrat" w:hAnsi="Montserrat" w:cs="Arial" w:eastAsiaTheme="majorEastAsia"/>
          <w:i/>
          <w:iCs/>
          <w:sz w:val="48"/>
          <w:szCs w:val="48"/>
        </w:rPr>
        <w:t>Problemas multiplicativos con núme</w:t>
      </w:r>
      <w:r w:rsidRPr="002A0996" w:rsidR="003F4AC5">
        <w:rPr>
          <w:rStyle w:val="normaltextrun"/>
          <w:rFonts w:ascii="Montserrat" w:hAnsi="Montserrat" w:cs="Arial" w:eastAsiaTheme="majorEastAsia"/>
          <w:i/>
          <w:iCs/>
          <w:sz w:val="48"/>
          <w:szCs w:val="48"/>
        </w:rPr>
        <w:t>ros fraccionarios o decimales</w:t>
      </w:r>
      <w:r w:rsidRPr="002A0996" w:rsidR="002A0996">
        <w:rPr>
          <w:rStyle w:val="normaltextrun"/>
          <w:rFonts w:ascii="Montserrat" w:hAnsi="Montserrat" w:cs="Arial" w:eastAsiaTheme="majorEastAsia"/>
          <w:i/>
          <w:iCs/>
          <w:sz w:val="48"/>
          <w:szCs w:val="48"/>
        </w:rPr>
        <w:t xml:space="preserve"> II</w:t>
      </w:r>
    </w:p>
    <w:p w:rsidRPr="002A0996" w:rsidR="008E5AFB" w:rsidP="0074022B" w:rsidRDefault="008E5AFB" w14:paraId="27907C5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i/>
          <w:iCs/>
          <w:sz w:val="48"/>
          <w:szCs w:val="48"/>
        </w:rPr>
      </w:pPr>
    </w:p>
    <w:p w:rsidRPr="00606A9A" w:rsidR="00EE48C1" w:rsidP="007236B7" w:rsidRDefault="00594BB1" w14:paraId="71295861" w14:textId="1C5281D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</w:pPr>
      <w:r w:rsidRPr="2EA50142">
        <w:rPr>
          <w:rStyle w:val="normaltextrun"/>
          <w:rFonts w:ascii="Montserrat" w:hAnsi="Montserrat" w:cs="Arial" w:eastAsiaTheme="majorEastAsia"/>
          <w:b/>
          <w:bCs/>
          <w:i/>
          <w:iCs/>
          <w:sz w:val="22"/>
          <w:szCs w:val="22"/>
        </w:rPr>
        <w:t>Aprendizaje esperado:</w:t>
      </w:r>
      <w:r w:rsidRPr="2EA50142"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  <w:t xml:space="preserve"> </w:t>
      </w:r>
      <w:r w:rsidR="00BD041E"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  <w:t>r</w:t>
      </w:r>
      <w:r w:rsidRPr="2EA50142" w:rsidR="00EE48C1"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  <w:t>esolución de problemas multiplicativos con valores fraccionarios o decimales mediante procedimientos no formales.</w:t>
      </w:r>
    </w:p>
    <w:p w:rsidR="2EA50142" w:rsidP="2EA50142" w:rsidRDefault="2EA50142" w14:paraId="739EF7D0" w14:textId="138E6546">
      <w:pPr>
        <w:pStyle w:val="paragraph"/>
        <w:spacing w:before="0" w:beforeAutospacing="0" w:after="0" w:afterAutospacing="0"/>
        <w:jc w:val="both"/>
        <w:rPr>
          <w:rStyle w:val="normaltextrun"/>
          <w:i/>
          <w:iCs/>
        </w:rPr>
      </w:pPr>
    </w:p>
    <w:p w:rsidRPr="00606A9A" w:rsidR="00CC3FA7" w:rsidP="00EE48C1" w:rsidRDefault="00594BB1" w14:paraId="51C8A00E" w14:textId="3AE81E9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</w:pPr>
      <w:r w:rsidRPr="00606A9A">
        <w:rPr>
          <w:rStyle w:val="normaltextrun"/>
          <w:rFonts w:ascii="Montserrat" w:hAnsi="Montserrat" w:cs="Arial" w:eastAsiaTheme="majorEastAsia"/>
          <w:b/>
          <w:bCs/>
          <w:i/>
          <w:iCs/>
          <w:sz w:val="22"/>
          <w:szCs w:val="22"/>
        </w:rPr>
        <w:t xml:space="preserve">Énfasis: </w:t>
      </w:r>
      <w:r w:rsidR="00BD041E"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  <w:t>r</w:t>
      </w:r>
      <w:r w:rsidRPr="00606A9A" w:rsidR="00EE48C1"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  <w:t>esolver problemas multiplicativos con valores fraccionarios o decimales mediante p</w:t>
      </w:r>
      <w:r w:rsidRPr="00606A9A" w:rsidR="003F4AC5"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  <w:t>rocedimientos no formales.</w:t>
      </w:r>
      <w:r w:rsidRPr="00606A9A" w:rsidR="00606A9A"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  <w:t xml:space="preserve"> (2/2)</w:t>
      </w:r>
    </w:p>
    <w:p w:rsidRPr="00606A9A" w:rsidR="00EE48C1" w:rsidP="00EE48C1" w:rsidRDefault="00EE48C1" w14:paraId="62717F8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</w:pPr>
    </w:p>
    <w:p w:rsidRPr="00606A9A" w:rsidR="0015379F" w:rsidP="00CC3FA7" w:rsidRDefault="0015379F" w14:paraId="4750C9D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i/>
          <w:sz w:val="22"/>
          <w:szCs w:val="22"/>
        </w:rPr>
      </w:pPr>
    </w:p>
    <w:p w:rsidRPr="00713D16" w:rsidR="008B15E2" w:rsidP="00CC3FA7" w:rsidRDefault="00DA5A2B" w14:paraId="122431C8" w14:textId="55C37AF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0910A2">
        <w:rPr>
          <w:rFonts w:ascii="Montserrat" w:hAnsi="Montserrat"/>
          <w:b/>
          <w:sz w:val="28"/>
          <w:szCs w:val="28"/>
        </w:rPr>
        <w:t>¿Qué vamos</w:t>
      </w:r>
      <w:r w:rsidRPr="000910A2" w:rsidR="00A01AE5">
        <w:rPr>
          <w:rFonts w:ascii="Montserrat" w:hAnsi="Montserrat"/>
          <w:b/>
          <w:sz w:val="28"/>
          <w:szCs w:val="28"/>
        </w:rPr>
        <w:t xml:space="preserve"> a</w:t>
      </w:r>
      <w:r w:rsidRPr="000910A2">
        <w:rPr>
          <w:rFonts w:ascii="Montserrat" w:hAnsi="Montserrat"/>
          <w:b/>
          <w:sz w:val="28"/>
          <w:szCs w:val="28"/>
        </w:rPr>
        <w:t xml:space="preserve"> aprender?</w:t>
      </w:r>
    </w:p>
    <w:p w:rsidRPr="00606A9A" w:rsidR="000910A2" w:rsidP="00EE48C1" w:rsidRDefault="000910A2" w14:paraId="753D8E9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:rsidRPr="00606A9A" w:rsidR="00EE48C1" w:rsidP="00EE48C1" w:rsidRDefault="00E32A7B" w14:paraId="14B73322" w14:textId="60FA167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  <w:r w:rsidRPr="00606A9A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Aprenderás </w:t>
      </w:r>
      <w:r w:rsidRPr="00606A9A" w:rsidR="00412F40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a </w:t>
      </w:r>
      <w:r w:rsidRPr="00606A9A" w:rsidR="00EE48C1">
        <w:rPr>
          <w:rStyle w:val="normaltextrun"/>
          <w:rFonts w:ascii="Montserrat" w:hAnsi="Montserrat" w:cs="Arial" w:eastAsiaTheme="majorEastAsia"/>
          <w:sz w:val="22"/>
          <w:szCs w:val="22"/>
        </w:rPr>
        <w:t>resolver problemas multiplicativos con valores fraccionarios o decimales mediante procedimientos no formales.</w:t>
      </w:r>
    </w:p>
    <w:p w:rsidRPr="00606A9A" w:rsidR="000910A2" w:rsidP="000A3DA4" w:rsidRDefault="000910A2" w14:paraId="49481DD6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 w:eastAsiaTheme="majorEastAsia"/>
          <w:sz w:val="22"/>
          <w:szCs w:val="22"/>
        </w:rPr>
      </w:pPr>
    </w:p>
    <w:p w:rsidRPr="00606A9A" w:rsidR="005809B6" w:rsidP="00075FD1" w:rsidRDefault="005809B6" w14:paraId="170E152F" w14:textId="77777777">
      <w:pPr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0910A2" w:rsidR="00075FD1" w:rsidP="00075FD1" w:rsidRDefault="00075FD1" w14:paraId="018EB824" w14:textId="3FBED56A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0910A2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606A9A" w:rsidR="00075FD1" w:rsidP="00606A9A" w:rsidRDefault="00075FD1" w14:paraId="5B3AF7F8" w14:textId="77777777">
      <w:pPr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606A9A" w:rsidR="00075FD1" w:rsidP="00606A9A" w:rsidRDefault="00075FD1" w14:paraId="6B27E011" w14:textId="09BCBAE2">
      <w:pPr>
        <w:jc w:val="both"/>
        <w:rPr>
          <w:rStyle w:val="normaltextrun"/>
          <w:rFonts w:ascii="Montserrat" w:hAnsi="Montserrat" w:cs="Arial" w:eastAsiaTheme="majorEastAsia"/>
          <w:sz w:val="22"/>
          <w:szCs w:val="22"/>
        </w:rPr>
      </w:pPr>
      <w:r w:rsidRPr="00606A9A">
        <w:rPr>
          <w:rFonts w:ascii="Montserrat" w:hAnsi="Montserrat" w:eastAsiaTheme="minorHAnsi" w:cstheme="minorBidi"/>
          <w:bCs/>
          <w:sz w:val="22"/>
          <w:szCs w:val="22"/>
        </w:rPr>
        <w:t xml:space="preserve">A </w:t>
      </w:r>
      <w:r w:rsidRPr="00606A9A" w:rsidR="00BD041E">
        <w:rPr>
          <w:rFonts w:ascii="Montserrat" w:hAnsi="Montserrat" w:eastAsiaTheme="minorHAnsi" w:cstheme="minorBidi"/>
          <w:bCs/>
          <w:sz w:val="22"/>
          <w:szCs w:val="22"/>
        </w:rPr>
        <w:t>continuación,</w:t>
      </w:r>
      <w:r w:rsidRPr="00606A9A">
        <w:rPr>
          <w:rFonts w:ascii="Montserrat" w:hAnsi="Montserrat" w:eastAsiaTheme="minorHAnsi" w:cstheme="minorBidi"/>
          <w:bCs/>
          <w:sz w:val="22"/>
          <w:szCs w:val="22"/>
        </w:rPr>
        <w:t xml:space="preserve"> te presentamos información y algunos eje</w:t>
      </w:r>
      <w:r w:rsidR="00606A9A">
        <w:rPr>
          <w:rFonts w:ascii="Montserrat" w:hAnsi="Montserrat" w:eastAsiaTheme="minorHAnsi" w:cstheme="minorBidi"/>
          <w:bCs/>
          <w:sz w:val="22"/>
          <w:szCs w:val="22"/>
        </w:rPr>
        <w:t>r</w:t>
      </w:r>
      <w:r w:rsidRPr="00606A9A">
        <w:rPr>
          <w:rFonts w:ascii="Montserrat" w:hAnsi="Montserrat" w:eastAsiaTheme="minorHAnsi" w:cstheme="minorBidi"/>
          <w:bCs/>
          <w:sz w:val="22"/>
          <w:szCs w:val="22"/>
        </w:rPr>
        <w:t xml:space="preserve">cicios que te ayudarán a </w:t>
      </w:r>
      <w:r w:rsidRPr="00606A9A" w:rsidR="00EE48C1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resolver problemas multiplicativos con valores </w:t>
      </w:r>
      <w:r w:rsidRPr="00606A9A" w:rsidR="005809B6">
        <w:rPr>
          <w:rStyle w:val="normaltextrun"/>
          <w:rFonts w:ascii="Montserrat" w:hAnsi="Montserrat" w:cs="Arial" w:eastAsiaTheme="majorEastAsia"/>
          <w:sz w:val="22"/>
          <w:szCs w:val="22"/>
        </w:rPr>
        <w:t>fraccionarios o decimales</w:t>
      </w:r>
      <w:r w:rsidRPr="00606A9A" w:rsidR="00EE48C1">
        <w:rPr>
          <w:rStyle w:val="normaltextrun"/>
          <w:rFonts w:ascii="Montserrat" w:hAnsi="Montserrat" w:cs="Arial" w:eastAsiaTheme="majorEastAsia"/>
          <w:sz w:val="22"/>
          <w:szCs w:val="22"/>
        </w:rPr>
        <w:t>.</w:t>
      </w:r>
    </w:p>
    <w:p w:rsidRPr="00606A9A" w:rsidR="00CD6F14" w:rsidP="00606A9A" w:rsidRDefault="00CD6F14" w14:paraId="1BC69CD4" w14:textId="5C45E39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Theme="minorHAnsi" w:cstheme="minorBidi"/>
          <w:b/>
          <w:sz w:val="22"/>
          <w:szCs w:val="22"/>
        </w:rPr>
      </w:pPr>
    </w:p>
    <w:p w:rsidRPr="00606A9A" w:rsidR="000E5601" w:rsidP="00606A9A" w:rsidRDefault="000E5601" w14:paraId="0A9AFAB9" w14:textId="0F9DFD73">
      <w:pPr>
        <w:jc w:val="both"/>
        <w:rPr>
          <w:rFonts w:ascii="Montserrat" w:hAnsi="Montserrat" w:eastAsia="Arial" w:cs="Arial"/>
          <w:bCs/>
          <w:sz w:val="22"/>
          <w:szCs w:val="22"/>
        </w:rPr>
      </w:pPr>
      <w:r w:rsidRPr="00606A9A">
        <w:rPr>
          <w:rFonts w:ascii="Montserrat" w:hAnsi="Montserrat" w:cs="Arial"/>
          <w:color w:val="000000" w:themeColor="text1"/>
          <w:sz w:val="22"/>
          <w:szCs w:val="22"/>
        </w:rPr>
        <w:t>El día de hoy terminaremos nuestro Desafío 10, el titulado “La mercería”</w:t>
      </w:r>
      <w:r w:rsidRPr="00606A9A">
        <w:rPr>
          <w:rFonts w:ascii="Montserrat" w:hAnsi="Montserrat" w:eastAsia="Arial" w:cs="Arial"/>
          <w:bCs/>
          <w:sz w:val="22"/>
          <w:szCs w:val="22"/>
        </w:rPr>
        <w:t>, donde pondremos en práctica la resolución de problemas con números fraccionarios y decimales.</w:t>
      </w:r>
    </w:p>
    <w:p w:rsidRPr="00606A9A" w:rsidR="000E5601" w:rsidP="00606A9A" w:rsidRDefault="000E5601" w14:paraId="3B10CE23" w14:textId="0EC0F8BF">
      <w:pPr>
        <w:jc w:val="both"/>
        <w:rPr>
          <w:rFonts w:ascii="Montserrat" w:hAnsi="Montserrat" w:eastAsia="Arial" w:cs="Arial"/>
          <w:bCs/>
          <w:sz w:val="22"/>
          <w:szCs w:val="22"/>
        </w:rPr>
      </w:pPr>
    </w:p>
    <w:p w:rsidRPr="00606A9A" w:rsidR="000E5601" w:rsidP="00606A9A" w:rsidRDefault="000E5601" w14:paraId="61E56FF3" w14:textId="188731E9">
      <w:pPr>
        <w:pStyle w:val="Prrafodelista"/>
        <w:numPr>
          <w:ilvl w:val="0"/>
          <w:numId w:val="16"/>
        </w:numPr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lastRenderedPageBreak/>
        <w:t>¿Recuerda</w:t>
      </w:r>
      <w:r w:rsidRPr="00606A9A" w:rsidR="000910A2">
        <w:rPr>
          <w:rFonts w:ascii="Montserrat" w:hAnsi="Montserrat" w:cs="Arial"/>
          <w:sz w:val="22"/>
          <w:szCs w:val="22"/>
        </w:rPr>
        <w:t>s</w:t>
      </w:r>
      <w:r w:rsidRPr="00606A9A">
        <w:rPr>
          <w:rFonts w:ascii="Montserrat" w:hAnsi="Montserrat" w:cs="Arial"/>
          <w:sz w:val="22"/>
          <w:szCs w:val="22"/>
        </w:rPr>
        <w:t xml:space="preserve"> cómo averiguamos en la sesión pasada cuánto pagó Guadalupe por el encaje que necesitaba?</w:t>
      </w:r>
    </w:p>
    <w:p w:rsidRPr="00606A9A" w:rsidR="000E5601" w:rsidP="00606A9A" w:rsidRDefault="000E5601" w14:paraId="3438DDB7" w14:textId="049E85A8">
      <w:pPr>
        <w:jc w:val="both"/>
        <w:rPr>
          <w:rFonts w:ascii="Montserrat" w:hAnsi="Montserrat" w:cs="Arial"/>
          <w:sz w:val="22"/>
          <w:szCs w:val="22"/>
        </w:rPr>
      </w:pPr>
    </w:p>
    <w:p w:rsidRPr="00606A9A" w:rsidR="000E5601" w:rsidP="00606A9A" w:rsidRDefault="000E5601" w14:paraId="507A3F25" w14:textId="77B3122A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606A9A">
        <w:rPr>
          <w:rFonts w:ascii="Montserrat" w:hAnsi="Montserrat" w:cs="Arial"/>
          <w:b/>
          <w:sz w:val="22"/>
          <w:szCs w:val="22"/>
        </w:rPr>
        <w:t xml:space="preserve">Actividad 1 </w:t>
      </w:r>
    </w:p>
    <w:p w:rsidRPr="00606A9A" w:rsidR="000E5601" w:rsidP="00606A9A" w:rsidRDefault="000E5601" w14:paraId="1C137DAC" w14:textId="6AC179D2">
      <w:pPr>
        <w:jc w:val="both"/>
        <w:rPr>
          <w:rFonts w:ascii="Montserrat" w:hAnsi="Montserrat" w:eastAsia="Arial" w:cs="Arial"/>
          <w:bCs/>
          <w:sz w:val="22"/>
          <w:szCs w:val="22"/>
        </w:rPr>
      </w:pPr>
    </w:p>
    <w:p w:rsidRPr="00606A9A" w:rsidR="000E5601" w:rsidP="00606A9A" w:rsidRDefault="000E5601" w14:paraId="03A1E8F5" w14:textId="6899A6C3">
      <w:pPr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t>A continuaci</w:t>
      </w:r>
      <w:r w:rsidRPr="00606A9A" w:rsidR="005809B6">
        <w:rPr>
          <w:rFonts w:ascii="Montserrat" w:hAnsi="Montserrat" w:cs="Arial"/>
          <w:sz w:val="22"/>
          <w:szCs w:val="22"/>
        </w:rPr>
        <w:t>ón, seguiremos con el desafío, p</w:t>
      </w:r>
      <w:r w:rsidRPr="00606A9A">
        <w:rPr>
          <w:rFonts w:ascii="Montserrat" w:hAnsi="Montserrat" w:cs="Arial"/>
          <w:sz w:val="22"/>
          <w:szCs w:val="22"/>
        </w:rPr>
        <w:t>arece que Guadalupe necesitaba comprar una cosa más en la me</w:t>
      </w:r>
      <w:r w:rsidRPr="00606A9A" w:rsidR="005809B6">
        <w:rPr>
          <w:rFonts w:ascii="Montserrat" w:hAnsi="Montserrat" w:cs="Arial"/>
          <w:sz w:val="22"/>
          <w:szCs w:val="22"/>
        </w:rPr>
        <w:t xml:space="preserve">rcería. Vamos a leer el </w:t>
      </w:r>
      <w:r w:rsidRPr="00606A9A">
        <w:rPr>
          <w:rFonts w:ascii="Montserrat" w:hAnsi="Montserrat" w:cs="Arial"/>
          <w:sz w:val="22"/>
          <w:szCs w:val="22"/>
        </w:rPr>
        <w:t>problema:</w:t>
      </w:r>
    </w:p>
    <w:p w:rsidRPr="00606A9A" w:rsidR="000E5601" w:rsidP="00606A9A" w:rsidRDefault="000E5601" w14:paraId="7572B5D9" w14:textId="77777777">
      <w:pPr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</w:rPr>
      </w:pPr>
    </w:p>
    <w:p w:rsidRPr="00606A9A" w:rsidR="000E5601" w:rsidP="00606A9A" w:rsidRDefault="000E5601" w14:paraId="4CB74489" w14:textId="4D4210E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7A1E3"/>
        <w:autoSpaceDE w:val="0"/>
        <w:autoSpaceDN w:val="0"/>
        <w:adjustRightInd w:val="0"/>
        <w:ind w:left="567" w:right="616"/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t>También pidió 4.75 m de cinta azul que le encargó su mamá. Si el metro cuesta $</w:t>
      </w:r>
      <w:r w:rsidRPr="00606A9A" w:rsidR="005809B6">
        <w:rPr>
          <w:rFonts w:ascii="Montserrat" w:hAnsi="Montserrat" w:cs="Arial"/>
          <w:sz w:val="22"/>
          <w:szCs w:val="22"/>
        </w:rPr>
        <w:t>8.80 y su mamá le dio $40.00, ¿L</w:t>
      </w:r>
      <w:r w:rsidRPr="00606A9A">
        <w:rPr>
          <w:rFonts w:ascii="Montserrat" w:hAnsi="Montserrat" w:cs="Arial"/>
          <w:sz w:val="22"/>
          <w:szCs w:val="22"/>
        </w:rPr>
        <w:t xml:space="preserve">e alcanzará el dinero para comprarla? _________________ </w:t>
      </w:r>
    </w:p>
    <w:p w:rsidRPr="00606A9A" w:rsidR="000E5601" w:rsidP="00606A9A" w:rsidRDefault="000E5601" w14:paraId="2DCD1B9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7A1E3"/>
        <w:autoSpaceDE w:val="0"/>
        <w:autoSpaceDN w:val="0"/>
        <w:adjustRightInd w:val="0"/>
        <w:ind w:left="567" w:right="616"/>
        <w:jc w:val="both"/>
        <w:rPr>
          <w:rFonts w:ascii="Montserrat" w:hAnsi="Montserrat" w:cs="Arial"/>
          <w:sz w:val="22"/>
          <w:szCs w:val="22"/>
        </w:rPr>
      </w:pPr>
    </w:p>
    <w:p w:rsidRPr="00606A9A" w:rsidR="000E5601" w:rsidP="00606A9A" w:rsidRDefault="005809B6" w14:paraId="30A8C900" w14:textId="5A451D6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7A1E3"/>
        <w:autoSpaceDE w:val="0"/>
        <w:autoSpaceDN w:val="0"/>
        <w:adjustRightInd w:val="0"/>
        <w:ind w:left="567" w:right="616"/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t>Le falta o le sobra dinero</w:t>
      </w:r>
      <w:r w:rsidRPr="00606A9A" w:rsidR="000E5601">
        <w:rPr>
          <w:rFonts w:ascii="Montserrat" w:hAnsi="Montserrat" w:cs="Arial"/>
          <w:sz w:val="22"/>
          <w:szCs w:val="22"/>
        </w:rPr>
        <w:t xml:space="preserve"> ¿Cuánto? _________________</w:t>
      </w:r>
    </w:p>
    <w:p w:rsidRPr="00606A9A" w:rsidR="005809B6" w:rsidP="00606A9A" w:rsidRDefault="005809B6" w14:paraId="27462B98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06A9A" w:rsidR="000E5601" w:rsidP="00606A9A" w:rsidRDefault="000E5601" w14:paraId="4A84CB5C" w14:textId="7A8F2164">
      <w:pPr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t>Aquí la situación es diferente porque Guadalupe tiene una cantidad de dinero destinada a la cinta azul que le pidió su mamá y nosotros debemos comprobar si le alcanza con esa cantidad para comprarlo.</w:t>
      </w:r>
    </w:p>
    <w:p w:rsidRPr="00606A9A" w:rsidR="000E5601" w:rsidP="00606A9A" w:rsidRDefault="000E5601" w14:paraId="637A67E1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06A9A" w:rsidR="000E5601" w:rsidP="00606A9A" w:rsidRDefault="000E5601" w14:paraId="1EBACA98" w14:textId="64EE5EFB">
      <w:pPr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t xml:space="preserve">Vamos a ver los datos </w:t>
      </w:r>
      <w:r w:rsidRPr="00606A9A" w:rsidR="005809B6">
        <w:rPr>
          <w:rFonts w:ascii="Montserrat" w:hAnsi="Montserrat" w:cs="Arial"/>
          <w:sz w:val="22"/>
          <w:szCs w:val="22"/>
        </w:rPr>
        <w:t>que nos proporciona el problema.</w:t>
      </w:r>
    </w:p>
    <w:p w:rsidRPr="00606A9A" w:rsidR="000910A2" w:rsidP="00606A9A" w:rsidRDefault="000910A2" w14:paraId="1C503769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06A9A" w:rsidR="000E5601" w:rsidP="00606A9A" w:rsidRDefault="000E5601" w14:paraId="7EFAE323" w14:textId="77777777">
      <w:pPr>
        <w:pStyle w:val="Prrafodelista"/>
        <w:numPr>
          <w:ilvl w:val="0"/>
          <w:numId w:val="17"/>
        </w:numPr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t>4.75 m de cinta azul.</w:t>
      </w:r>
    </w:p>
    <w:p w:rsidRPr="00606A9A" w:rsidR="000E5601" w:rsidP="00606A9A" w:rsidRDefault="000E5601" w14:paraId="79E89F36" w14:textId="5835CE5B">
      <w:pPr>
        <w:pStyle w:val="Prrafodelista"/>
        <w:numPr>
          <w:ilvl w:val="0"/>
          <w:numId w:val="17"/>
        </w:numPr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t>El metr</w:t>
      </w:r>
      <w:r w:rsidRPr="00606A9A" w:rsidR="005809B6">
        <w:rPr>
          <w:rFonts w:ascii="Montserrat" w:hAnsi="Montserrat" w:cs="Arial"/>
          <w:sz w:val="22"/>
          <w:szCs w:val="22"/>
        </w:rPr>
        <w:t>o de cinta azul cuesta 8.80</w:t>
      </w:r>
    </w:p>
    <w:p w:rsidRPr="00606A9A" w:rsidR="000E5601" w:rsidP="00606A9A" w:rsidRDefault="000E5601" w14:paraId="6C30D13A" w14:textId="233A6AF4">
      <w:pPr>
        <w:pStyle w:val="Prrafodelista"/>
        <w:numPr>
          <w:ilvl w:val="0"/>
          <w:numId w:val="17"/>
        </w:numPr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t>Su mamá le dio $40.00</w:t>
      </w:r>
    </w:p>
    <w:p w:rsidRPr="00606A9A" w:rsidR="000E5601" w:rsidP="00606A9A" w:rsidRDefault="000E5601" w14:paraId="27D78C97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06A9A" w:rsidR="000E5601" w:rsidP="00606A9A" w:rsidRDefault="000E5601" w14:paraId="133953B3" w14:textId="55571B2E">
      <w:pPr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t>Para saber si los $40.00 que le dio su mamá a Guadalupe le alcanz</w:t>
      </w:r>
      <w:r w:rsidRPr="00606A9A" w:rsidR="005809B6">
        <w:rPr>
          <w:rFonts w:ascii="Montserrat" w:hAnsi="Montserrat" w:cs="Arial"/>
          <w:sz w:val="22"/>
          <w:szCs w:val="22"/>
        </w:rPr>
        <w:t>arán para realizar su compra, ¿Q</w:t>
      </w:r>
      <w:r w:rsidRPr="00606A9A">
        <w:rPr>
          <w:rFonts w:ascii="Montserrat" w:hAnsi="Montserrat" w:cs="Arial"/>
          <w:sz w:val="22"/>
          <w:szCs w:val="22"/>
        </w:rPr>
        <w:t>ué es lo primero que tenemos que calcular?</w:t>
      </w:r>
    </w:p>
    <w:p w:rsidRPr="00606A9A" w:rsidR="000E5601" w:rsidP="00606A9A" w:rsidRDefault="000E5601" w14:paraId="194CC183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06A9A" w:rsidR="000E5601" w:rsidP="00606A9A" w:rsidRDefault="000E5601" w14:paraId="3FF23315" w14:textId="55C980E7">
      <w:pPr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t>Tenemos que saber cuánto dinero le van a cobrar a Guadalupe po</w:t>
      </w:r>
      <w:r w:rsidRPr="00606A9A" w:rsidR="005809B6">
        <w:rPr>
          <w:rFonts w:ascii="Montserrat" w:hAnsi="Montserrat" w:cs="Arial"/>
          <w:sz w:val="22"/>
          <w:szCs w:val="22"/>
        </w:rPr>
        <w:t>r los 4.75 metros de cinta azul</w:t>
      </w:r>
      <w:r w:rsidRPr="00606A9A">
        <w:rPr>
          <w:rFonts w:ascii="Montserrat" w:hAnsi="Montserrat" w:cs="Arial"/>
          <w:sz w:val="22"/>
          <w:szCs w:val="22"/>
        </w:rPr>
        <w:t xml:space="preserve"> ¿Cómo le hacemos para hacer el cálculo?</w:t>
      </w:r>
    </w:p>
    <w:p w:rsidRPr="00606A9A" w:rsidR="000E5601" w:rsidP="00606A9A" w:rsidRDefault="000E5601" w14:paraId="499E9275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06A9A" w:rsidR="000E5601" w:rsidP="00606A9A" w:rsidRDefault="000E5601" w14:paraId="63656692" w14:textId="7F54046C">
      <w:pPr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t>Recuerd</w:t>
      </w:r>
      <w:r w:rsidRPr="00606A9A" w:rsidR="000910A2">
        <w:rPr>
          <w:rFonts w:ascii="Montserrat" w:hAnsi="Montserrat" w:cs="Arial"/>
          <w:sz w:val="22"/>
          <w:szCs w:val="22"/>
        </w:rPr>
        <w:t>a</w:t>
      </w:r>
      <w:r w:rsidRPr="00606A9A">
        <w:rPr>
          <w:rFonts w:ascii="Montserrat" w:hAnsi="Montserrat" w:cs="Arial"/>
          <w:sz w:val="22"/>
          <w:szCs w:val="22"/>
        </w:rPr>
        <w:t xml:space="preserve"> que aquí se </w:t>
      </w:r>
      <w:r w:rsidRPr="00606A9A" w:rsidR="000910A2">
        <w:rPr>
          <w:rFonts w:ascii="Montserrat" w:hAnsi="Montserrat" w:cs="Arial"/>
          <w:sz w:val="22"/>
          <w:szCs w:val="22"/>
        </w:rPr>
        <w:t>te</w:t>
      </w:r>
      <w:r w:rsidRPr="00606A9A">
        <w:rPr>
          <w:rFonts w:ascii="Montserrat" w:hAnsi="Montserrat" w:cs="Arial"/>
          <w:sz w:val="22"/>
          <w:szCs w:val="22"/>
        </w:rPr>
        <w:t xml:space="preserve"> muestra uno de los muchos procedimientos posibles, pero que cada uno, de acuerdo con su experiencia, puede seguir el que considere adecuado; algunos procedimientos pueden ser cortos y otros largos, pero todos nos deben llevar al mismo resultado.</w:t>
      </w:r>
    </w:p>
    <w:p w:rsidRPr="00606A9A" w:rsidR="000E5601" w:rsidP="00606A9A" w:rsidRDefault="000E5601" w14:paraId="1B6B6F84" w14:textId="0D586322">
      <w:pPr>
        <w:jc w:val="both"/>
        <w:rPr>
          <w:rFonts w:ascii="Montserrat" w:hAnsi="Montserrat" w:eastAsia="Arial" w:cs="Arial"/>
          <w:bCs/>
          <w:sz w:val="22"/>
          <w:szCs w:val="22"/>
        </w:rPr>
      </w:pPr>
    </w:p>
    <w:p w:rsidRPr="00606A9A" w:rsidR="000E5601" w:rsidP="00606A9A" w:rsidRDefault="000E5601" w14:paraId="2D4210B0" w14:textId="3510669F">
      <w:pPr>
        <w:jc w:val="both"/>
        <w:rPr>
          <w:rFonts w:ascii="Montserrat" w:hAnsi="Montserrat" w:cs="Arial"/>
          <w:b/>
          <w:bCs/>
          <w:sz w:val="22"/>
          <w:szCs w:val="22"/>
        </w:rPr>
      </w:pPr>
      <w:r w:rsidRPr="00606A9A">
        <w:rPr>
          <w:rFonts w:ascii="Montserrat" w:hAnsi="Montserrat" w:cs="Arial"/>
          <w:b/>
          <w:bCs/>
          <w:sz w:val="22"/>
          <w:szCs w:val="22"/>
        </w:rPr>
        <w:t>“Para encontrar el precio de la cinta azul se requiere interpretar como 4.75 veces 8.80. El resultado puede obtenerse así: 4 veces 8.80 (35.20) más 3/4 de 8.80 (6 + 0.60), lo que finalmente da 35.20 + 6.60 = 41.80”.</w:t>
      </w:r>
    </w:p>
    <w:p w:rsidRPr="00606A9A" w:rsidR="000E5601" w:rsidP="00606A9A" w:rsidRDefault="000E5601" w14:paraId="00DB2BC2" w14:textId="732A5630">
      <w:pPr>
        <w:jc w:val="both"/>
        <w:rPr>
          <w:rFonts w:ascii="Montserrat" w:hAnsi="Montserrat" w:eastAsia="Arial" w:cs="Arial"/>
          <w:bCs/>
          <w:sz w:val="22"/>
          <w:szCs w:val="22"/>
        </w:rPr>
      </w:pPr>
    </w:p>
    <w:p w:rsidRPr="00606A9A" w:rsidR="000E5601" w:rsidP="00606A9A" w:rsidRDefault="000E5601" w14:paraId="3A396FCB" w14:textId="175CE816">
      <w:pPr>
        <w:pStyle w:val="Prrafodelista"/>
        <w:numPr>
          <w:ilvl w:val="0"/>
          <w:numId w:val="18"/>
        </w:numPr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t>¿Le alcanzará el dinero a Guadalupe para comprar la cinta azul?</w:t>
      </w:r>
    </w:p>
    <w:p w:rsidRPr="00606A9A" w:rsidR="000E5601" w:rsidP="00606A9A" w:rsidRDefault="000E5601" w14:paraId="7CFE46CA" w14:textId="41EEAEDD">
      <w:pPr>
        <w:jc w:val="both"/>
        <w:rPr>
          <w:rFonts w:ascii="Montserrat" w:hAnsi="Montserrat" w:cs="Arial"/>
          <w:sz w:val="22"/>
          <w:szCs w:val="22"/>
        </w:rPr>
      </w:pPr>
    </w:p>
    <w:p w:rsidRPr="00606A9A" w:rsidR="000E5601" w:rsidP="00606A9A" w:rsidRDefault="000E5601" w14:paraId="1C6B3C8A" w14:textId="77777777">
      <w:pPr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t>Recordemos que su mamá le dio $40.00 para comprar la cinta azul.</w:t>
      </w:r>
    </w:p>
    <w:p w:rsidRPr="00606A9A" w:rsidR="000E5601" w:rsidP="00606A9A" w:rsidRDefault="000E5601" w14:paraId="58FE30E7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06A9A" w:rsidR="000E5601" w:rsidP="00606A9A" w:rsidRDefault="000E5601" w14:paraId="2AA705A8" w14:textId="77777777">
      <w:pPr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t>Con el resultado que obtuvimos podemos contestar parte de la siguiente pregunta:</w:t>
      </w:r>
    </w:p>
    <w:p w:rsidRPr="00606A9A" w:rsidR="000E5601" w:rsidP="00606A9A" w:rsidRDefault="000E5601" w14:paraId="6490BB8C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06A9A" w:rsidR="000E5601" w:rsidP="00606A9A" w:rsidRDefault="000E5601" w14:paraId="3833B4FC" w14:textId="7ABC5431">
      <w:pPr>
        <w:pStyle w:val="Prrafodelista"/>
        <w:numPr>
          <w:ilvl w:val="0"/>
          <w:numId w:val="18"/>
        </w:numPr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lastRenderedPageBreak/>
        <w:t>¿Le falta o le sobra dinero?</w:t>
      </w:r>
    </w:p>
    <w:p w:rsidRPr="00606A9A" w:rsidR="000E5601" w:rsidP="00606A9A" w:rsidRDefault="000E5601" w14:paraId="32B2F985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06A9A" w:rsidR="000E5601" w:rsidP="00606A9A" w:rsidRDefault="000E5601" w14:paraId="171B3238" w14:textId="2756D4FD">
      <w:pPr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t xml:space="preserve">Observamos las cantidades y podremos calcular mentalmente que le falta $1.80, ya que sólo llevaba </w:t>
      </w:r>
      <w:r w:rsidRPr="00606A9A" w:rsidR="005809B6">
        <w:rPr>
          <w:rFonts w:ascii="Montserrat" w:hAnsi="Montserrat" w:cs="Arial"/>
          <w:sz w:val="22"/>
          <w:szCs w:val="22"/>
        </w:rPr>
        <w:t>$40.00 y tiene que pagar $41.80</w:t>
      </w:r>
    </w:p>
    <w:p w:rsidRPr="00606A9A" w:rsidR="000E5601" w:rsidP="00606A9A" w:rsidRDefault="000E5601" w14:paraId="09624C17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06A9A" w:rsidR="000910A2" w:rsidP="00606A9A" w:rsidRDefault="000E5601" w14:paraId="19F92593" w14:textId="5CA7DBF5">
      <w:pPr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t>Así que a Guadalupe le faltó $1.80 para comprar el encargo de su mamá.</w:t>
      </w:r>
    </w:p>
    <w:p w:rsidRPr="00606A9A" w:rsidR="009D5527" w:rsidP="00606A9A" w:rsidRDefault="009D5527" w14:paraId="2EAE2816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06A9A" w:rsidR="000E5601" w:rsidP="00606A9A" w:rsidRDefault="000E5601" w14:paraId="639E6C57" w14:textId="0A6CC0E3">
      <w:pPr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color w:val="000000" w:themeColor="text1"/>
          <w:sz w:val="22"/>
          <w:szCs w:val="22"/>
        </w:rPr>
        <w:t>Probablemente a</w:t>
      </w:r>
      <w:r w:rsidRPr="00606A9A">
        <w:rPr>
          <w:rFonts w:ascii="Montserrat" w:hAnsi="Montserrat" w:cs="Arial"/>
          <w:sz w:val="22"/>
          <w:szCs w:val="22"/>
        </w:rPr>
        <w:t>lgunos alumnos pensarán en la multiplicación como medio para resolver los problemas de este tipo, pero quisi</w:t>
      </w:r>
      <w:r w:rsidRPr="00606A9A" w:rsidR="000A3DA4">
        <w:rPr>
          <w:rFonts w:ascii="Montserrat" w:hAnsi="Montserrat" w:cs="Arial"/>
          <w:sz w:val="22"/>
          <w:szCs w:val="22"/>
        </w:rPr>
        <w:t>é</w:t>
      </w:r>
      <w:r w:rsidRPr="00606A9A">
        <w:rPr>
          <w:rFonts w:ascii="Montserrat" w:hAnsi="Montserrat" w:cs="Arial"/>
          <w:sz w:val="22"/>
          <w:szCs w:val="22"/>
        </w:rPr>
        <w:t>ra</w:t>
      </w:r>
      <w:r w:rsidRPr="00606A9A" w:rsidR="000A3DA4">
        <w:rPr>
          <w:rFonts w:ascii="Montserrat" w:hAnsi="Montserrat" w:cs="Arial"/>
          <w:sz w:val="22"/>
          <w:szCs w:val="22"/>
        </w:rPr>
        <w:t>mos</w:t>
      </w:r>
      <w:r w:rsidRPr="00606A9A">
        <w:rPr>
          <w:rFonts w:ascii="Montserrat" w:hAnsi="Montserrat" w:cs="Arial"/>
          <w:sz w:val="22"/>
          <w:szCs w:val="22"/>
        </w:rPr>
        <w:t xml:space="preserve"> que piensen que es importante la consolidación de procesos no formales para que después podamos implementar los procesos formales.</w:t>
      </w:r>
    </w:p>
    <w:p w:rsidRPr="00606A9A" w:rsidR="00160182" w:rsidP="00606A9A" w:rsidRDefault="00160182" w14:paraId="0B2DBABA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606A9A" w:rsidR="009D5527" w:rsidP="00606A9A" w:rsidRDefault="000E5601" w14:paraId="456C0926" w14:textId="7816CCA8">
      <w:pPr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t>Para la siguiente clase vamos a utilizar las figuras que vienen en la página 177 del libro de texto de matemáticas, así que deberás tenerlas listas para entonces.</w:t>
      </w:r>
    </w:p>
    <w:p w:rsidRPr="00606A9A" w:rsidR="005809B6" w:rsidP="00606A9A" w:rsidRDefault="005809B6" w14:paraId="2F3FC24B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06A9A" w:rsidR="009D5527" w:rsidP="00606A9A" w:rsidRDefault="009D5527" w14:paraId="64696678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06A9A" w:rsidR="00C0152E" w:rsidP="00606A9A" w:rsidRDefault="005809B6" w14:paraId="683B0927" w14:textId="7AD80FF0">
      <w:pPr>
        <w:jc w:val="both"/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</w:pPr>
      <w:r w:rsidRPr="00606A9A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 xml:space="preserve">El </w:t>
      </w:r>
      <w:r w:rsidR="00BD041E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r</w:t>
      </w:r>
      <w:r w:rsidRPr="00606A9A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 xml:space="preserve">eto de </w:t>
      </w:r>
      <w:r w:rsidR="00BD041E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h</w:t>
      </w:r>
      <w:r w:rsidRPr="00606A9A" w:rsidR="00C24FE5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oy:</w:t>
      </w:r>
    </w:p>
    <w:p w:rsidRPr="00606A9A" w:rsidR="009D5527" w:rsidP="00606A9A" w:rsidRDefault="009D5527" w14:paraId="4A4E6760" w14:textId="77777777">
      <w:pPr>
        <w:jc w:val="both"/>
        <w:rPr>
          <w:rStyle w:val="eop"/>
          <w:rFonts w:ascii="Montserrat" w:hAnsi="Montserrat" w:cs="Arial"/>
          <w:sz w:val="22"/>
          <w:szCs w:val="22"/>
        </w:rPr>
      </w:pPr>
    </w:p>
    <w:p w:rsidRPr="00606A9A" w:rsidR="00C0152E" w:rsidP="00606A9A" w:rsidRDefault="00BD041E" w14:paraId="61C0BA79" w14:textId="69E15D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  <w:r w:rsidRPr="00606A9A">
        <w:rPr>
          <w:rFonts w:ascii="Montserrat" w:hAnsi="Montserrat" w:eastAsia="Arial" w:cs="Arial"/>
          <w:color w:val="000000" w:themeColor="text1"/>
          <w:sz w:val="22"/>
          <w:szCs w:val="22"/>
          <w:lang w:val="es-ES"/>
        </w:rPr>
        <w:t>Plática</w:t>
      </w:r>
      <w:r w:rsidRPr="00606A9A" w:rsidR="009D5527">
        <w:rPr>
          <w:rFonts w:ascii="Montserrat" w:hAnsi="Montserrat" w:eastAsia="Arial" w:cs="Arial"/>
          <w:color w:val="000000" w:themeColor="text1"/>
          <w:sz w:val="22"/>
          <w:szCs w:val="22"/>
          <w:lang w:val="es-ES"/>
        </w:rPr>
        <w:t xml:space="preserve"> con tu familia lo que aprendiste sobre las </w:t>
      </w:r>
      <w:r w:rsidRPr="00606A9A" w:rsidR="009D5527">
        <w:rPr>
          <w:rStyle w:val="normaltextrun"/>
          <w:rFonts w:ascii="Montserrat" w:hAnsi="Montserrat" w:cs="Arial" w:eastAsiaTheme="majorEastAsia"/>
          <w:sz w:val="22"/>
          <w:szCs w:val="22"/>
        </w:rPr>
        <w:t>multiplicaciones con números fraccionarios o decimales.</w:t>
      </w:r>
    </w:p>
    <w:p w:rsidRPr="00606A9A" w:rsidR="009D5527" w:rsidP="00606A9A" w:rsidRDefault="009D5527" w14:paraId="50174FE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Pr="00606A9A" w:rsidR="005A4AFC" w:rsidP="00606A9A" w:rsidRDefault="005A4AFC" w14:paraId="1624AC92" w14:textId="0914FA2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606A9A">
        <w:rPr>
          <w:rStyle w:val="eop"/>
          <w:rFonts w:ascii="Montserrat" w:hAnsi="Montserrat" w:cs="Arial" w:eastAsiaTheme="minorEastAsia"/>
          <w:sz w:val="22"/>
          <w:szCs w:val="22"/>
        </w:rPr>
        <w:t>Si en tu casa hay libros relacion</w:t>
      </w:r>
      <w:r w:rsidRPr="00606A9A" w:rsidR="005809B6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606A9A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</w:t>
      </w:r>
      <w:r w:rsidRPr="00606A9A" w:rsidR="005809B6">
        <w:rPr>
          <w:rStyle w:val="eop"/>
          <w:rFonts w:ascii="Montserrat" w:hAnsi="Montserrat" w:cs="Arial" w:eastAsiaTheme="minorEastAsia"/>
          <w:sz w:val="22"/>
          <w:szCs w:val="22"/>
        </w:rPr>
        <w:t>os materiales no te preocupes, e</w:t>
      </w:r>
      <w:r w:rsidRPr="00606A9A">
        <w:rPr>
          <w:rStyle w:val="eop"/>
          <w:rFonts w:ascii="Montserrat" w:hAnsi="Montserrat" w:cs="Arial" w:eastAsiaTheme="minorEastAsia"/>
          <w:sz w:val="22"/>
          <w:szCs w:val="22"/>
        </w:rPr>
        <w:t>n cualquier caso, platica con tu familia sobre lo que aprendiste, seguro les parecerá interesante.</w:t>
      </w:r>
    </w:p>
    <w:p w:rsidR="005A4AFC" w:rsidP="00606A9A" w:rsidRDefault="005A4AFC" w14:paraId="62136DC3" w14:textId="7FF63818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606A9A" w:rsidR="00606A9A" w:rsidP="00606A9A" w:rsidRDefault="00606A9A" w14:paraId="23D2F98A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5809B6" w:rsidR="002741C2" w:rsidP="005C2385" w:rsidRDefault="002741C2" w14:paraId="766581B3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5809B6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5809B6" w:rsidR="002741C2" w:rsidP="005C2385" w:rsidRDefault="002741C2" w14:paraId="2F2DA478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="00912DFC" w:rsidP="005C2385" w:rsidRDefault="002741C2" w14:paraId="11A8B8AD" w14:textId="1E2E7E83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5809B6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606A9A" w:rsidR="005809B6" w:rsidP="00606A9A" w:rsidRDefault="005809B6" w14:paraId="78B818F7" w14:textId="49A2B078">
      <w:pPr>
        <w:autoSpaceDE w:val="0"/>
        <w:autoSpaceDN w:val="0"/>
        <w:adjustRightInd w:val="0"/>
        <w:rPr>
          <w:rFonts w:ascii="Montserrat" w:hAnsi="Montserrat" w:eastAsiaTheme="minorHAnsi" w:cstheme="minorBidi"/>
          <w:sz w:val="22"/>
          <w:szCs w:val="22"/>
        </w:rPr>
      </w:pPr>
    </w:p>
    <w:p w:rsidR="005809B6" w:rsidP="00606A9A" w:rsidRDefault="005809B6" w14:paraId="0158C570" w14:textId="2B7FC75A">
      <w:pPr>
        <w:autoSpaceDE w:val="0"/>
        <w:autoSpaceDN w:val="0"/>
        <w:adjustRightInd w:val="0"/>
        <w:rPr>
          <w:rFonts w:ascii="Montserrat" w:hAnsi="Montserrat" w:eastAsiaTheme="minorHAnsi" w:cstheme="minorBidi"/>
          <w:sz w:val="22"/>
          <w:szCs w:val="22"/>
        </w:rPr>
      </w:pPr>
    </w:p>
    <w:p w:rsidRPr="00754E1B" w:rsidR="00606A9A" w:rsidP="00606A9A" w:rsidRDefault="00606A9A" w14:paraId="797C9D49" w14:textId="77777777">
      <w:pPr>
        <w:jc w:val="both"/>
        <w:rPr>
          <w:rFonts w:ascii="Montserrat" w:hAnsi="Montserrat"/>
          <w:b/>
          <w:sz w:val="28"/>
          <w:szCs w:val="28"/>
        </w:rPr>
      </w:pPr>
      <w:bookmarkStart w:name="_Hlk78312816" w:id="0"/>
      <w:bookmarkStart w:name="_Hlk80697067" w:id="1"/>
      <w:bookmarkStart w:name="_Hlk78381143" w:id="2"/>
      <w:bookmarkStart w:name="_Hlk78651804" w:id="3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:rsidRPr="00F5155E" w:rsidR="00606A9A" w:rsidP="00606A9A" w:rsidRDefault="00606A9A" w14:paraId="3CAAFA2C" w14:textId="77777777">
      <w:pPr>
        <w:rPr>
          <w:rFonts w:ascii="Montserrat" w:hAnsi="Montserrat"/>
          <w:bCs/>
          <w:sz w:val="22"/>
          <w:szCs w:val="22"/>
        </w:rPr>
      </w:pPr>
      <w:bookmarkStart w:name="_Hlk78380689" w:id="4"/>
    </w:p>
    <w:p w:rsidRPr="00F5155E" w:rsidR="00606A9A" w:rsidP="00606A9A" w:rsidRDefault="00606A9A" w14:paraId="064C3F2F" w14:textId="77777777">
      <w:pPr>
        <w:rPr>
          <w:rFonts w:ascii="Montserrat" w:hAnsi="Montserrat"/>
          <w:bCs/>
          <w:sz w:val="22"/>
          <w:szCs w:val="22"/>
        </w:rPr>
      </w:pPr>
      <w:bookmarkStart w:name="_Hlk78312708" w:id="5"/>
      <w:r w:rsidRPr="00F5155E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:rsidRPr="00F5155E" w:rsidR="00606A9A" w:rsidP="00606A9A" w:rsidRDefault="00BD567D" w14:paraId="36208F58" w14:textId="77777777">
      <w:pPr>
        <w:rPr>
          <w:rFonts w:ascii="Montserrat" w:hAnsi="Montserrat"/>
          <w:sz w:val="22"/>
          <w:szCs w:val="22"/>
        </w:rPr>
      </w:pPr>
      <w:hyperlink w:history="1" r:id="rId8">
        <w:r w:rsidRPr="00F5155E" w:rsidR="00606A9A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:rsidRPr="00606A9A" w:rsidR="00606A9A" w:rsidP="00606A9A" w:rsidRDefault="00606A9A" w14:paraId="600F81D7" w14:textId="77777777">
      <w:pPr>
        <w:autoSpaceDE w:val="0"/>
        <w:autoSpaceDN w:val="0"/>
        <w:adjustRightInd w:val="0"/>
        <w:rPr>
          <w:rFonts w:ascii="Montserrat" w:hAnsi="Montserrat" w:eastAsiaTheme="minorHAnsi" w:cstheme="minorBidi"/>
          <w:sz w:val="22"/>
          <w:szCs w:val="22"/>
        </w:rPr>
      </w:pPr>
    </w:p>
    <w:sectPr w:rsidRPr="00606A9A" w:rsidR="00606A9A" w:rsidSect="0074022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664F" w:rsidP="008319C1" w:rsidRDefault="00C7664F" w14:paraId="434F04E4" w14:textId="77777777">
      <w:r>
        <w:separator/>
      </w:r>
    </w:p>
  </w:endnote>
  <w:endnote w:type="continuationSeparator" w:id="0">
    <w:p w:rsidR="00C7664F" w:rsidP="008319C1" w:rsidRDefault="00C7664F" w14:paraId="1EE85FC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664F" w:rsidP="008319C1" w:rsidRDefault="00C7664F" w14:paraId="34BCF942" w14:textId="77777777">
      <w:r>
        <w:separator/>
      </w:r>
    </w:p>
  </w:footnote>
  <w:footnote w:type="continuationSeparator" w:id="0">
    <w:p w:rsidR="00C7664F" w:rsidP="008319C1" w:rsidRDefault="00C7664F" w14:paraId="04191FF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eastAsia="Times New Roman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FB076C"/>
    <w:multiLevelType w:val="hybridMultilevel"/>
    <w:tmpl w:val="B4188922"/>
    <w:lvl w:ilvl="0" w:tplc="D3DC588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472E16"/>
    <w:multiLevelType w:val="hybridMultilevel"/>
    <w:tmpl w:val="C910F56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0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22678A1"/>
    <w:multiLevelType w:val="hybridMultilevel"/>
    <w:tmpl w:val="02C47E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C8A7BC8"/>
    <w:multiLevelType w:val="hybridMultilevel"/>
    <w:tmpl w:val="EFF405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18375845">
    <w:abstractNumId w:val="9"/>
  </w:num>
  <w:num w:numId="2" w16cid:durableId="1812626595">
    <w:abstractNumId w:val="2"/>
  </w:num>
  <w:num w:numId="3" w16cid:durableId="2103646205">
    <w:abstractNumId w:val="14"/>
  </w:num>
  <w:num w:numId="4" w16cid:durableId="1037655250">
    <w:abstractNumId w:val="5"/>
  </w:num>
  <w:num w:numId="5" w16cid:durableId="4406591">
    <w:abstractNumId w:val="10"/>
  </w:num>
  <w:num w:numId="6" w16cid:durableId="1682508934">
    <w:abstractNumId w:val="7"/>
  </w:num>
  <w:num w:numId="7" w16cid:durableId="941299975">
    <w:abstractNumId w:val="12"/>
  </w:num>
  <w:num w:numId="8" w16cid:durableId="2088725603">
    <w:abstractNumId w:val="1"/>
  </w:num>
  <w:num w:numId="9" w16cid:durableId="2147042800">
    <w:abstractNumId w:val="15"/>
  </w:num>
  <w:num w:numId="10" w16cid:durableId="1192913307">
    <w:abstractNumId w:val="11"/>
  </w:num>
  <w:num w:numId="11" w16cid:durableId="459148837">
    <w:abstractNumId w:val="0"/>
  </w:num>
  <w:num w:numId="12" w16cid:durableId="894975763">
    <w:abstractNumId w:val="4"/>
  </w:num>
  <w:num w:numId="13" w16cid:durableId="847985879">
    <w:abstractNumId w:val="8"/>
  </w:num>
  <w:num w:numId="14" w16cid:durableId="2061974149">
    <w:abstractNumId w:val="17"/>
  </w:num>
  <w:num w:numId="15" w16cid:durableId="2131850126">
    <w:abstractNumId w:val="16"/>
  </w:num>
  <w:num w:numId="16" w16cid:durableId="1460758369">
    <w:abstractNumId w:val="13"/>
  </w:num>
  <w:num w:numId="17" w16cid:durableId="344597202">
    <w:abstractNumId w:val="3"/>
  </w:num>
  <w:num w:numId="18" w16cid:durableId="190409780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5FD1"/>
    <w:rsid w:val="000774D4"/>
    <w:rsid w:val="0008195E"/>
    <w:rsid w:val="00083DE3"/>
    <w:rsid w:val="000840E6"/>
    <w:rsid w:val="0008448E"/>
    <w:rsid w:val="00084B92"/>
    <w:rsid w:val="0008517F"/>
    <w:rsid w:val="000853F6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9B4"/>
    <w:rsid w:val="00117EC9"/>
    <w:rsid w:val="00121E4B"/>
    <w:rsid w:val="00122743"/>
    <w:rsid w:val="00127020"/>
    <w:rsid w:val="001277EE"/>
    <w:rsid w:val="00130DA6"/>
    <w:rsid w:val="00132D44"/>
    <w:rsid w:val="00133200"/>
    <w:rsid w:val="0013491C"/>
    <w:rsid w:val="00135422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379F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36B"/>
    <w:rsid w:val="0018473C"/>
    <w:rsid w:val="00185013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77EF"/>
    <w:rsid w:val="001A7AA3"/>
    <w:rsid w:val="001A7F47"/>
    <w:rsid w:val="001B0842"/>
    <w:rsid w:val="001B0C1D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76F3"/>
    <w:rsid w:val="00200D37"/>
    <w:rsid w:val="00200E3C"/>
    <w:rsid w:val="0020696B"/>
    <w:rsid w:val="00206B8F"/>
    <w:rsid w:val="00211181"/>
    <w:rsid w:val="00212ADB"/>
    <w:rsid w:val="00216437"/>
    <w:rsid w:val="00216762"/>
    <w:rsid w:val="0021689B"/>
    <w:rsid w:val="0021725C"/>
    <w:rsid w:val="00217B00"/>
    <w:rsid w:val="00221A30"/>
    <w:rsid w:val="00222994"/>
    <w:rsid w:val="00224E70"/>
    <w:rsid w:val="00226857"/>
    <w:rsid w:val="00226BF5"/>
    <w:rsid w:val="00226E94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F5D"/>
    <w:rsid w:val="00292F4C"/>
    <w:rsid w:val="00293209"/>
    <w:rsid w:val="0029542D"/>
    <w:rsid w:val="00295ECF"/>
    <w:rsid w:val="00297981"/>
    <w:rsid w:val="002A015C"/>
    <w:rsid w:val="002A01C2"/>
    <w:rsid w:val="002A0996"/>
    <w:rsid w:val="002A11B0"/>
    <w:rsid w:val="002A310F"/>
    <w:rsid w:val="002A37C7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62AD"/>
    <w:rsid w:val="002F7575"/>
    <w:rsid w:val="00301304"/>
    <w:rsid w:val="003015B3"/>
    <w:rsid w:val="003016F3"/>
    <w:rsid w:val="0030175F"/>
    <w:rsid w:val="00302575"/>
    <w:rsid w:val="00304C7B"/>
    <w:rsid w:val="00305103"/>
    <w:rsid w:val="0030517F"/>
    <w:rsid w:val="003113F5"/>
    <w:rsid w:val="00311F98"/>
    <w:rsid w:val="003134A0"/>
    <w:rsid w:val="00315306"/>
    <w:rsid w:val="00315F46"/>
    <w:rsid w:val="00315FF3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937"/>
    <w:rsid w:val="00351FC7"/>
    <w:rsid w:val="0035255A"/>
    <w:rsid w:val="00352D5C"/>
    <w:rsid w:val="00352E14"/>
    <w:rsid w:val="00353B50"/>
    <w:rsid w:val="00354BA7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15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4AC5"/>
    <w:rsid w:val="003F6712"/>
    <w:rsid w:val="00400FF1"/>
    <w:rsid w:val="00401051"/>
    <w:rsid w:val="004018BE"/>
    <w:rsid w:val="00402533"/>
    <w:rsid w:val="00403DC8"/>
    <w:rsid w:val="004043C8"/>
    <w:rsid w:val="00404EF1"/>
    <w:rsid w:val="00404FFE"/>
    <w:rsid w:val="00405A3F"/>
    <w:rsid w:val="0040626A"/>
    <w:rsid w:val="004067DD"/>
    <w:rsid w:val="004103AF"/>
    <w:rsid w:val="004119FA"/>
    <w:rsid w:val="00411C14"/>
    <w:rsid w:val="00412B7E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ACB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54BE5"/>
    <w:rsid w:val="00462E83"/>
    <w:rsid w:val="0046552F"/>
    <w:rsid w:val="00466C9B"/>
    <w:rsid w:val="00467BE9"/>
    <w:rsid w:val="00470B58"/>
    <w:rsid w:val="00470E38"/>
    <w:rsid w:val="0047117B"/>
    <w:rsid w:val="004718BF"/>
    <w:rsid w:val="00471A22"/>
    <w:rsid w:val="00471ADD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1956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0C0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2E4A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C89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ED"/>
    <w:rsid w:val="005426F8"/>
    <w:rsid w:val="00542973"/>
    <w:rsid w:val="0054491D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802AE"/>
    <w:rsid w:val="00580748"/>
    <w:rsid w:val="005809B6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45D4"/>
    <w:rsid w:val="005E579A"/>
    <w:rsid w:val="005E64A7"/>
    <w:rsid w:val="005F315B"/>
    <w:rsid w:val="00600181"/>
    <w:rsid w:val="00601377"/>
    <w:rsid w:val="0060211A"/>
    <w:rsid w:val="00602B2E"/>
    <w:rsid w:val="00602D3D"/>
    <w:rsid w:val="00604498"/>
    <w:rsid w:val="00606A9A"/>
    <w:rsid w:val="00606ED4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73B4"/>
    <w:rsid w:val="00697608"/>
    <w:rsid w:val="00697C97"/>
    <w:rsid w:val="006A205F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B66C5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249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768FC"/>
    <w:rsid w:val="00780D3E"/>
    <w:rsid w:val="007817C7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7270"/>
    <w:rsid w:val="007C03FC"/>
    <w:rsid w:val="007C19BE"/>
    <w:rsid w:val="007C2D7D"/>
    <w:rsid w:val="007C3C40"/>
    <w:rsid w:val="007C75A9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391B"/>
    <w:rsid w:val="007F5255"/>
    <w:rsid w:val="007F5B71"/>
    <w:rsid w:val="007F6160"/>
    <w:rsid w:val="007F6A3B"/>
    <w:rsid w:val="007F6F48"/>
    <w:rsid w:val="00805116"/>
    <w:rsid w:val="008062D8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8163A"/>
    <w:rsid w:val="008902DF"/>
    <w:rsid w:val="00890E96"/>
    <w:rsid w:val="00891354"/>
    <w:rsid w:val="0089269A"/>
    <w:rsid w:val="00893AB3"/>
    <w:rsid w:val="00894EFC"/>
    <w:rsid w:val="0089624F"/>
    <w:rsid w:val="00897CF8"/>
    <w:rsid w:val="008A0284"/>
    <w:rsid w:val="008A2F87"/>
    <w:rsid w:val="008A3E01"/>
    <w:rsid w:val="008A411C"/>
    <w:rsid w:val="008A4A89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1DF1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6F2"/>
    <w:rsid w:val="008F4B4E"/>
    <w:rsid w:val="008F65D3"/>
    <w:rsid w:val="008F7173"/>
    <w:rsid w:val="008F7B08"/>
    <w:rsid w:val="009008AE"/>
    <w:rsid w:val="00901A6A"/>
    <w:rsid w:val="00904862"/>
    <w:rsid w:val="009059B2"/>
    <w:rsid w:val="00907B24"/>
    <w:rsid w:val="009119BB"/>
    <w:rsid w:val="00911D5E"/>
    <w:rsid w:val="00912DFC"/>
    <w:rsid w:val="009130CC"/>
    <w:rsid w:val="00913980"/>
    <w:rsid w:val="00913FCA"/>
    <w:rsid w:val="009144F9"/>
    <w:rsid w:val="0092033E"/>
    <w:rsid w:val="00920761"/>
    <w:rsid w:val="009227E1"/>
    <w:rsid w:val="009238EE"/>
    <w:rsid w:val="00923E92"/>
    <w:rsid w:val="00924240"/>
    <w:rsid w:val="009247C9"/>
    <w:rsid w:val="00926160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66FF8"/>
    <w:rsid w:val="009700E6"/>
    <w:rsid w:val="0097241E"/>
    <w:rsid w:val="009752B1"/>
    <w:rsid w:val="0097637D"/>
    <w:rsid w:val="009772E5"/>
    <w:rsid w:val="009805CD"/>
    <w:rsid w:val="00980B45"/>
    <w:rsid w:val="00981CAB"/>
    <w:rsid w:val="0098205F"/>
    <w:rsid w:val="00983AD1"/>
    <w:rsid w:val="00984008"/>
    <w:rsid w:val="00984911"/>
    <w:rsid w:val="00985414"/>
    <w:rsid w:val="00985696"/>
    <w:rsid w:val="00985C4E"/>
    <w:rsid w:val="009864EE"/>
    <w:rsid w:val="00986A2D"/>
    <w:rsid w:val="00986F37"/>
    <w:rsid w:val="00987F04"/>
    <w:rsid w:val="009919FB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2D40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2693"/>
    <w:rsid w:val="00A2313F"/>
    <w:rsid w:val="00A26637"/>
    <w:rsid w:val="00A26C59"/>
    <w:rsid w:val="00A27926"/>
    <w:rsid w:val="00A306D9"/>
    <w:rsid w:val="00A3162C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A9D"/>
    <w:rsid w:val="00A45F4A"/>
    <w:rsid w:val="00A47145"/>
    <w:rsid w:val="00A47411"/>
    <w:rsid w:val="00A4767B"/>
    <w:rsid w:val="00A514F6"/>
    <w:rsid w:val="00A52621"/>
    <w:rsid w:val="00A53743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20AC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A92"/>
    <w:rsid w:val="00AA5987"/>
    <w:rsid w:val="00AA6827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BC0"/>
    <w:rsid w:val="00AE264E"/>
    <w:rsid w:val="00AE2B94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3826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50936"/>
    <w:rsid w:val="00B5180E"/>
    <w:rsid w:val="00B54121"/>
    <w:rsid w:val="00B545D9"/>
    <w:rsid w:val="00B5483B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20DB"/>
    <w:rsid w:val="00B72945"/>
    <w:rsid w:val="00B73034"/>
    <w:rsid w:val="00B73D8E"/>
    <w:rsid w:val="00B74107"/>
    <w:rsid w:val="00B754E1"/>
    <w:rsid w:val="00B758A2"/>
    <w:rsid w:val="00B75E84"/>
    <w:rsid w:val="00B76086"/>
    <w:rsid w:val="00B762CE"/>
    <w:rsid w:val="00B77A9C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93A"/>
    <w:rsid w:val="00BD041E"/>
    <w:rsid w:val="00BD0CB9"/>
    <w:rsid w:val="00BD1DD0"/>
    <w:rsid w:val="00BD3145"/>
    <w:rsid w:val="00BD3A72"/>
    <w:rsid w:val="00BD3C07"/>
    <w:rsid w:val="00BD4450"/>
    <w:rsid w:val="00BD5259"/>
    <w:rsid w:val="00BD567D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6C78"/>
    <w:rsid w:val="00C472EA"/>
    <w:rsid w:val="00C5012E"/>
    <w:rsid w:val="00C50B23"/>
    <w:rsid w:val="00C53FC4"/>
    <w:rsid w:val="00C54234"/>
    <w:rsid w:val="00C54A67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64F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3E5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89A"/>
    <w:rsid w:val="00CE58FB"/>
    <w:rsid w:val="00CF1279"/>
    <w:rsid w:val="00CF15D7"/>
    <w:rsid w:val="00CF1F85"/>
    <w:rsid w:val="00CF673D"/>
    <w:rsid w:val="00D03493"/>
    <w:rsid w:val="00D0367D"/>
    <w:rsid w:val="00D04276"/>
    <w:rsid w:val="00D0652B"/>
    <w:rsid w:val="00D06BD6"/>
    <w:rsid w:val="00D138A5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4071C"/>
    <w:rsid w:val="00D41686"/>
    <w:rsid w:val="00D42085"/>
    <w:rsid w:val="00D42A9B"/>
    <w:rsid w:val="00D4305B"/>
    <w:rsid w:val="00D430B5"/>
    <w:rsid w:val="00D444C3"/>
    <w:rsid w:val="00D44721"/>
    <w:rsid w:val="00D45051"/>
    <w:rsid w:val="00D453E5"/>
    <w:rsid w:val="00D4541F"/>
    <w:rsid w:val="00D5025C"/>
    <w:rsid w:val="00D55131"/>
    <w:rsid w:val="00D55283"/>
    <w:rsid w:val="00D57B3B"/>
    <w:rsid w:val="00D60671"/>
    <w:rsid w:val="00D6100D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87D83"/>
    <w:rsid w:val="00D906A6"/>
    <w:rsid w:val="00D9079F"/>
    <w:rsid w:val="00D9095C"/>
    <w:rsid w:val="00D92DCB"/>
    <w:rsid w:val="00D93348"/>
    <w:rsid w:val="00D93944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79E"/>
    <w:rsid w:val="00DA5A2B"/>
    <w:rsid w:val="00DA7BA8"/>
    <w:rsid w:val="00DB212A"/>
    <w:rsid w:val="00DB2960"/>
    <w:rsid w:val="00DB4447"/>
    <w:rsid w:val="00DB5C69"/>
    <w:rsid w:val="00DB5E76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F68"/>
    <w:rsid w:val="00E102E7"/>
    <w:rsid w:val="00E12B60"/>
    <w:rsid w:val="00E14236"/>
    <w:rsid w:val="00E14DB7"/>
    <w:rsid w:val="00E16136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3D7"/>
    <w:rsid w:val="00E564B3"/>
    <w:rsid w:val="00E56819"/>
    <w:rsid w:val="00E6022E"/>
    <w:rsid w:val="00E6079C"/>
    <w:rsid w:val="00E614AF"/>
    <w:rsid w:val="00E64B12"/>
    <w:rsid w:val="00E64E8C"/>
    <w:rsid w:val="00E6620A"/>
    <w:rsid w:val="00E668D8"/>
    <w:rsid w:val="00E66B66"/>
    <w:rsid w:val="00E67F68"/>
    <w:rsid w:val="00E707F1"/>
    <w:rsid w:val="00E70DA2"/>
    <w:rsid w:val="00E73BEA"/>
    <w:rsid w:val="00E73ED0"/>
    <w:rsid w:val="00E74F7B"/>
    <w:rsid w:val="00E754FE"/>
    <w:rsid w:val="00E7599D"/>
    <w:rsid w:val="00E772E8"/>
    <w:rsid w:val="00E77ADD"/>
    <w:rsid w:val="00E80AF4"/>
    <w:rsid w:val="00E80C4F"/>
    <w:rsid w:val="00E82143"/>
    <w:rsid w:val="00E828B3"/>
    <w:rsid w:val="00E82E38"/>
    <w:rsid w:val="00E82FD5"/>
    <w:rsid w:val="00E86BDE"/>
    <w:rsid w:val="00E92614"/>
    <w:rsid w:val="00E92C8E"/>
    <w:rsid w:val="00E92EBF"/>
    <w:rsid w:val="00E937BB"/>
    <w:rsid w:val="00E9386B"/>
    <w:rsid w:val="00E94511"/>
    <w:rsid w:val="00E94F55"/>
    <w:rsid w:val="00E967BC"/>
    <w:rsid w:val="00E97A30"/>
    <w:rsid w:val="00EA0EF9"/>
    <w:rsid w:val="00EA2007"/>
    <w:rsid w:val="00EA269B"/>
    <w:rsid w:val="00EA315D"/>
    <w:rsid w:val="00EA3B17"/>
    <w:rsid w:val="00EA5570"/>
    <w:rsid w:val="00EA6253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942"/>
    <w:rsid w:val="00EC0A49"/>
    <w:rsid w:val="00EC1D1E"/>
    <w:rsid w:val="00EC2EA5"/>
    <w:rsid w:val="00EC5244"/>
    <w:rsid w:val="00EC5CE9"/>
    <w:rsid w:val="00EC7A03"/>
    <w:rsid w:val="00ED03E0"/>
    <w:rsid w:val="00ED1B4C"/>
    <w:rsid w:val="00ED1F04"/>
    <w:rsid w:val="00ED272C"/>
    <w:rsid w:val="00ED3E56"/>
    <w:rsid w:val="00ED6D89"/>
    <w:rsid w:val="00EE082A"/>
    <w:rsid w:val="00EE0E9A"/>
    <w:rsid w:val="00EE125B"/>
    <w:rsid w:val="00EE48C1"/>
    <w:rsid w:val="00EE5E21"/>
    <w:rsid w:val="00EE6586"/>
    <w:rsid w:val="00EE66E1"/>
    <w:rsid w:val="00EE6CBC"/>
    <w:rsid w:val="00EF0E92"/>
    <w:rsid w:val="00EF1650"/>
    <w:rsid w:val="00EF2291"/>
    <w:rsid w:val="00EF48B2"/>
    <w:rsid w:val="00EF6C65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2D6D"/>
    <w:rsid w:val="00F13FD6"/>
    <w:rsid w:val="00F14AD5"/>
    <w:rsid w:val="00F14E10"/>
    <w:rsid w:val="00F15D22"/>
    <w:rsid w:val="00F15FFE"/>
    <w:rsid w:val="00F20A4F"/>
    <w:rsid w:val="00F20B1E"/>
    <w:rsid w:val="00F2113A"/>
    <w:rsid w:val="00F25571"/>
    <w:rsid w:val="00F27236"/>
    <w:rsid w:val="00F3443A"/>
    <w:rsid w:val="00F36022"/>
    <w:rsid w:val="00F3678E"/>
    <w:rsid w:val="00F36ED3"/>
    <w:rsid w:val="00F406AC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24C1"/>
    <w:rsid w:val="00F971EE"/>
    <w:rsid w:val="00F97EEC"/>
    <w:rsid w:val="00FA058C"/>
    <w:rsid w:val="00FA0C27"/>
    <w:rsid w:val="00FA1372"/>
    <w:rsid w:val="00FA154A"/>
    <w:rsid w:val="00FA5C52"/>
    <w:rsid w:val="00FA600F"/>
    <w:rsid w:val="00FA6327"/>
    <w:rsid w:val="00FA65BD"/>
    <w:rsid w:val="00FA75C3"/>
    <w:rsid w:val="00FB125E"/>
    <w:rsid w:val="00FB2CBE"/>
    <w:rsid w:val="00FB4743"/>
    <w:rsid w:val="00FB4F5B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CEA"/>
    <w:rsid w:val="00FF6557"/>
    <w:rsid w:val="00FF6917"/>
    <w:rsid w:val="00FF6EBF"/>
    <w:rsid w:val="18ED0981"/>
    <w:rsid w:val="2D306CE7"/>
    <w:rsid w:val="2EA50142"/>
    <w:rsid w:val="2F115363"/>
    <w:rsid w:val="5ED9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sz w:val="22"/>
      <w:szCs w:val="22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BD04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onaliteg.sep.gob.mx/primaria.htm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4B76-69F2-455E-A0D7-330AB7BDB4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9</revision>
  <dcterms:created xsi:type="dcterms:W3CDTF">2021-08-23T19:10:00.0000000Z</dcterms:created>
  <dcterms:modified xsi:type="dcterms:W3CDTF">2022-10-04T18:03:08.6450386Z</dcterms:modified>
</coreProperties>
</file>